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C46609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C46609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C46609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</w:t>
      </w:r>
      <w:r w:rsidR="008C634D">
        <w:rPr>
          <w:rFonts w:ascii="Arial" w:hAnsi="Arial" w:cs="Arial"/>
          <w:szCs w:val="24"/>
        </w:rPr>
        <w:t>ly, HTML, CSS, JavaScript, TypeS</w:t>
      </w:r>
      <w:r w:rsidR="00097304">
        <w:rPr>
          <w:rFonts w:ascii="Arial" w:hAnsi="Arial" w:cs="Arial"/>
          <w:szCs w:val="24"/>
        </w:rPr>
        <w:t>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</w:t>
      </w:r>
      <w:r>
        <w:rPr>
          <w:rFonts w:ascii="Arial" w:hAnsi="Arial" w:cs="Arial"/>
          <w:szCs w:val="24"/>
        </w:rPr>
        <w:t>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9C5D77" w:rsidRPr="00467385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es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:rsidR="009C5D7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9C5D77" w:rsidRPr="00325516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9C5D7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  <w:r w:rsidRPr="00325516">
        <w:rPr>
          <w:rFonts w:ascii="Arial" w:hAnsi="Arial" w:cs="Arial"/>
          <w:szCs w:val="24"/>
        </w:rPr>
        <w:t xml:space="preserve"> </w:t>
      </w:r>
    </w:p>
    <w:p w:rsidR="009C5D77" w:rsidRPr="00325516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</w:t>
      </w:r>
      <w:r w:rsidR="00DC40E7">
        <w:rPr>
          <w:rFonts w:ascii="Arial" w:hAnsi="Arial" w:cs="Arial"/>
          <w:szCs w:val="24"/>
        </w:rPr>
        <w:t>submissions</w:t>
      </w:r>
      <w:r>
        <w:rPr>
          <w:rFonts w:ascii="Arial" w:hAnsi="Arial" w:cs="Arial"/>
          <w:szCs w:val="24"/>
        </w:rPr>
        <w:t xml:space="preserve">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9C5D77" w:rsidRPr="00524E1C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D04B1">
      <w:pPr>
        <w:pStyle w:val="Default"/>
        <w:numPr>
          <w:ilvl w:val="0"/>
          <w:numId w:val="10"/>
        </w:numPr>
        <w:tabs>
          <w:tab w:val="left" w:pos="540"/>
        </w:tabs>
        <w:spacing w:before="0" w:after="0" w:line="240" w:lineRule="auto"/>
        <w:ind w:left="900" w:hanging="720"/>
        <w:rPr>
          <w:rFonts w:ascii="Arial" w:hAnsi="Arial" w:cs="Arial"/>
          <w:b/>
          <w:szCs w:val="24"/>
        </w:rPr>
      </w:pPr>
      <w:bookmarkStart w:id="0" w:name="_GoBack"/>
      <w:bookmarkEnd w:id="0"/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609" w:rsidRDefault="00C46609" w:rsidP="0054096D">
      <w:pPr>
        <w:spacing w:after="0"/>
      </w:pPr>
      <w:r>
        <w:separator/>
      </w:r>
    </w:p>
  </w:endnote>
  <w:endnote w:type="continuationSeparator" w:id="0">
    <w:p w:rsidR="00C46609" w:rsidRDefault="00C46609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609" w:rsidRDefault="00C46609" w:rsidP="0054096D">
      <w:pPr>
        <w:spacing w:after="0"/>
      </w:pPr>
      <w:r>
        <w:separator/>
      </w:r>
    </w:p>
  </w:footnote>
  <w:footnote w:type="continuationSeparator" w:id="0">
    <w:p w:rsidR="00C46609" w:rsidRDefault="00C46609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2456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35DE"/>
    <w:rsid w:val="001254BE"/>
    <w:rsid w:val="001459C5"/>
    <w:rsid w:val="00164553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2220A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4F3440"/>
    <w:rsid w:val="0051685A"/>
    <w:rsid w:val="00517016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D04B1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4745F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C634D"/>
    <w:rsid w:val="008E4226"/>
    <w:rsid w:val="008F03BA"/>
    <w:rsid w:val="008F5280"/>
    <w:rsid w:val="00925E47"/>
    <w:rsid w:val="0093240A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B065E"/>
    <w:rsid w:val="009B3868"/>
    <w:rsid w:val="009C5D77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6609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317D6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40E7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46719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37C83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36C09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C172-4B65-4173-AFA8-E6B8334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57</cp:revision>
  <cp:lastPrinted>2017-08-12T00:41:00Z</cp:lastPrinted>
  <dcterms:created xsi:type="dcterms:W3CDTF">2016-05-19T14:50:00Z</dcterms:created>
  <dcterms:modified xsi:type="dcterms:W3CDTF">2017-09-20T09:05:00Z</dcterms:modified>
</cp:coreProperties>
</file>